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B6" w:rsidRDefault="00D63224" w:rsidP="005663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224">
        <w:rPr>
          <w:rFonts w:ascii="Times New Roman" w:hAnsi="Times New Roman" w:cs="Times New Roman"/>
          <w:b/>
          <w:sz w:val="36"/>
          <w:szCs w:val="36"/>
        </w:rPr>
        <w:t>Итоговое занятие:</w:t>
      </w:r>
    </w:p>
    <w:p w:rsidR="00D63224" w:rsidRPr="00FA7D5C" w:rsidRDefault="00D63224" w:rsidP="00D63224">
      <w:pPr>
        <w:rPr>
          <w:rFonts w:ascii="Times New Roman" w:hAnsi="Times New Roman" w:cs="Times New Roman"/>
          <w:b/>
          <w:sz w:val="28"/>
          <w:szCs w:val="28"/>
        </w:rPr>
      </w:pPr>
      <w:r w:rsidRPr="00FA7D5C">
        <w:rPr>
          <w:rFonts w:ascii="Times New Roman" w:hAnsi="Times New Roman" w:cs="Times New Roman"/>
          <w:b/>
          <w:sz w:val="28"/>
          <w:szCs w:val="28"/>
        </w:rPr>
        <w:t>1.Обведи главные цвета:</w:t>
      </w:r>
    </w:p>
    <w:p w:rsidR="00D63224" w:rsidRPr="00D63224" w:rsidRDefault="00D63224" w:rsidP="00D63224">
      <w:pPr>
        <w:tabs>
          <w:tab w:val="left" w:pos="1017"/>
          <w:tab w:val="left" w:pos="2363"/>
          <w:tab w:val="left" w:pos="3146"/>
          <w:tab w:val="left" w:pos="4179"/>
          <w:tab w:val="left" w:pos="544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4" style="position:absolute;margin-left:373.85pt;margin-top:5.6pt;width:37.55pt;height:39.15pt;z-index:251665408" fillcolor="#a5a5a5 [2092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3" style="position:absolute;margin-left:318.25pt;margin-top:5.6pt;width:37.55pt;height:39.15pt;z-index:251664384" fillcolor="#974706 [1609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2" style="position:absolute;margin-left:263.5pt;margin-top:5.6pt;width:37.55pt;height:39.15pt;z-index:251663360" fillcolor="#0070c0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1" style="position:absolute;margin-left:211.05pt;margin-top:5.6pt;width:37.55pt;height:39.15pt;z-index:251662336" fillcolor="#92d050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0" style="position:absolute;margin-left:158.6pt;margin-top:5.6pt;width:37.55pt;height:39.15pt;z-index:251661312" fillcolor="#ffc000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29" style="position:absolute;margin-left:106.15pt;margin-top:5.6pt;width:37.55pt;height:39.15pt;z-index:251660288" fillcolor="yellow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28" style="position:absolute;margin-left:56.6pt;margin-top:5.6pt;width:37.55pt;height:39.15pt;z-index:251659264" fillcolor="red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27" style="position:absolute;margin-left:2.6pt;margin-top:7.2pt;width:38.35pt;height:37.55pt;z-index:251658240" fillcolor="#e30db5"/>
        </w:pic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63224" w:rsidRPr="00D63224" w:rsidRDefault="00D63224" w:rsidP="00D63224">
      <w:pPr>
        <w:tabs>
          <w:tab w:val="left" w:pos="6605"/>
        </w:tabs>
      </w:pPr>
      <w:r>
        <w:tab/>
      </w:r>
    </w:p>
    <w:p w:rsidR="00D63224" w:rsidRPr="00FA7D5C" w:rsidRDefault="00D63224">
      <w:pPr>
        <w:rPr>
          <w:rFonts w:ascii="Times New Roman" w:hAnsi="Times New Roman" w:cs="Times New Roman"/>
          <w:b/>
          <w:sz w:val="28"/>
          <w:szCs w:val="28"/>
        </w:rPr>
      </w:pPr>
      <w:r w:rsidRPr="00FA7D5C">
        <w:rPr>
          <w:rFonts w:ascii="Times New Roman" w:hAnsi="Times New Roman" w:cs="Times New Roman"/>
          <w:b/>
          <w:sz w:val="28"/>
          <w:szCs w:val="28"/>
        </w:rPr>
        <w:t>2.Реши пример</w:t>
      </w:r>
      <w:r w:rsidR="0087739D">
        <w:rPr>
          <w:rFonts w:ascii="Times New Roman" w:hAnsi="Times New Roman" w:cs="Times New Roman"/>
          <w:b/>
          <w:sz w:val="28"/>
          <w:szCs w:val="28"/>
        </w:rPr>
        <w:t>ы</w:t>
      </w:r>
      <w:r w:rsidRPr="00FA7D5C">
        <w:rPr>
          <w:rFonts w:ascii="Times New Roman" w:hAnsi="Times New Roman" w:cs="Times New Roman"/>
          <w:b/>
          <w:sz w:val="28"/>
          <w:szCs w:val="28"/>
        </w:rPr>
        <w:t>:</w:t>
      </w:r>
    </w:p>
    <w:p w:rsidR="00A25740" w:rsidRDefault="00A25740" w:rsidP="00A25740">
      <w:r>
        <w:rPr>
          <w:noProof/>
          <w:lang w:eastAsia="ru-RU"/>
        </w:rPr>
        <w:drawing>
          <wp:inline distT="0" distB="0" distL="0" distR="0">
            <wp:extent cx="1869385" cy="2099806"/>
            <wp:effectExtent l="19050" t="0" r="0" b="0"/>
            <wp:docPr id="1" name="Рисунок 0" descr="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845" cy="21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AC" w:rsidRDefault="00E244AC" w:rsidP="00A25740">
      <w:pPr>
        <w:rPr>
          <w:rFonts w:ascii="Times New Roman" w:hAnsi="Times New Roman" w:cs="Times New Roman"/>
          <w:b/>
          <w:sz w:val="28"/>
          <w:szCs w:val="28"/>
        </w:rPr>
      </w:pPr>
      <w:r w:rsidRPr="00E244AC">
        <w:rPr>
          <w:rFonts w:ascii="Times New Roman" w:hAnsi="Times New Roman" w:cs="Times New Roman"/>
          <w:b/>
          <w:sz w:val="28"/>
          <w:szCs w:val="28"/>
        </w:rPr>
        <w:t>3. Соедини  картинки.</w:t>
      </w:r>
    </w:p>
    <w:p w:rsidR="00F56CEC" w:rsidRDefault="00F56CEC" w:rsidP="00F56CE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5672" cy="1964130"/>
            <wp:effectExtent l="19050" t="0" r="828" b="0"/>
            <wp:docPr id="9" name="Рисунок 5" descr="1303953_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953_1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630" cy="19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0542" cy="1680542"/>
            <wp:effectExtent l="19050" t="0" r="0" b="0"/>
            <wp:docPr id="10" name="Рисунок 9" descr="platki-sniegu-do-wydruku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ki-sniegu-do-wydruku8-1024x1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707" cy="16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EC" w:rsidRDefault="00F56CEC" w:rsidP="00F56CE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8613" cy="2007704"/>
            <wp:effectExtent l="19050" t="0" r="0" b="0"/>
            <wp:docPr id="8" name="Рисунок 7" descr="13039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953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29" cy="20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1028" cy="1601028"/>
            <wp:effectExtent l="19050" t="0" r="0" b="0"/>
            <wp:docPr id="11" name="Рисунок 10" descr="sol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336" cy="16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8" w:rsidRDefault="00CD7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04B4" w:rsidRDefault="00FA7D5C" w:rsidP="00A2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бведи то, что пригодится тебе для занятий.</w:t>
      </w:r>
    </w:p>
    <w:p w:rsidR="00DC04B4" w:rsidRDefault="00DC04B4" w:rsidP="00A2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29409" cy="1729409"/>
            <wp:effectExtent l="19050" t="0" r="4141" b="0"/>
            <wp:docPr id="12" name="Рисунок 11" descr="374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59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68" cy="17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9338" cy="1431234"/>
            <wp:effectExtent l="19050" t="0" r="0" b="0"/>
            <wp:docPr id="13" name="Рисунок 12" descr="511973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973_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107" cy="14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3609" cy="1043609"/>
            <wp:effectExtent l="19050" t="0" r="4141" b="0"/>
            <wp:docPr id="14" name="Рисунок 13" descr="ef9a654e565ec230be5ab8ec3c977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9a654e565ec230be5ab8ec3c9774b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2999" cy="1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B4" w:rsidRDefault="00DC04B4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FA7D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2428" cy="1372428"/>
            <wp:effectExtent l="19050" t="0" r="0" b="0"/>
            <wp:docPr id="31" name="Рисунок 15" descr="getimage-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-16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13" cy="13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5956" cy="1385956"/>
            <wp:effectExtent l="19050" t="0" r="4694" b="0"/>
            <wp:docPr id="18" name="Рисунок 17" descr="R134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3479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762" cy="1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38039" cy="1138039"/>
            <wp:effectExtent l="57150" t="38100" r="43061" b="24011"/>
            <wp:docPr id="23" name="Рисунок 22" descr="101063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63945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669154">
                      <a:off x="0" y="0"/>
                      <a:ext cx="1137260" cy="11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B4" w:rsidRDefault="00DC04B4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33889" cy="1133889"/>
            <wp:effectExtent l="19050" t="0" r="9111" b="0"/>
            <wp:docPr id="19" name="Рисунок 18" descr="1615922524701702_c5_720x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922524701702_c5_720x7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438" cy="11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7802" cy="2127802"/>
            <wp:effectExtent l="19050" t="0" r="5798" b="0"/>
            <wp:docPr id="20" name="Рисунок 19" descr="kirpich_stroitel_nyj_odinarnyj_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pich_stroitel_nyj_odinarnyj_gzhe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05" cy="21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2063" cy="1535888"/>
            <wp:effectExtent l="19050" t="0" r="0" b="0"/>
            <wp:docPr id="21" name="Рисунок 20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39" cy="1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4156" cy="954156"/>
            <wp:effectExtent l="19050" t="0" r="0" b="0"/>
            <wp:docPr id="24" name="Рисунок 23" descr="palitra-bolshaya-274180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tra-bolshaya-2741803_bi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08" cy="9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C" w:rsidRDefault="00FA7D5C" w:rsidP="00A2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9287" cy="1749287"/>
            <wp:effectExtent l="19050" t="0" r="3313" b="0"/>
            <wp:docPr id="26" name="Рисунок 25" descr="plastilin_skulpturnyy_gamma_studiya_terrakotovyy_tverdyy_1_kg_10157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ilin_skulpturnyy_gamma_studiya_terrakotovyy_tverdyy_1_kg_1015715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043" cy="17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6287" cy="1436287"/>
            <wp:effectExtent l="19050" t="0" r="0" b="0"/>
            <wp:docPr id="27" name="Рисунок 26" descr="1235e1ee51827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e1ee51827c9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8" cy="1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7620" cy="1373681"/>
            <wp:effectExtent l="19050" t="0" r="0" b="0"/>
            <wp:docPr id="29" name="Рисунок 28" descr="101412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12067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319" cy="1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C" w:rsidRDefault="00FA7D5C" w:rsidP="00A2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83365" cy="1083365"/>
            <wp:effectExtent l="19050" t="0" r="2485" b="0"/>
            <wp:docPr id="32" name="Рисунок 31" descr="60054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541067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556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92" w:rsidRDefault="00113992" w:rsidP="00A2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 Соедини линией изделие и его орнамент.</w:t>
      </w:r>
    </w:p>
    <w:p w:rsidR="00113992" w:rsidRDefault="00113992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3646" cy="2792896"/>
            <wp:effectExtent l="19050" t="0" r="7554" b="0"/>
            <wp:docPr id="34" name="Рисунок 33" descr="mezen-картина-2048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en-картина-204815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741" cy="27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7863" cy="2823818"/>
            <wp:effectExtent l="19050" t="0" r="0" b="0"/>
            <wp:docPr id="35" name="Рисунок 34" descr="hello-html-m5513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html-m5513e0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477" cy="28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92" w:rsidRDefault="00113992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87" cy="1828800"/>
            <wp:effectExtent l="19050" t="0" r="0" b="0"/>
            <wp:docPr id="36" name="Рисунок 35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4357" cy="2554357"/>
            <wp:effectExtent l="19050" t="0" r="0" b="0"/>
            <wp:docPr id="37" name="Рисунок 36" descr="208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189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002" cy="25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92" w:rsidRDefault="00113992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3992" w:rsidRDefault="00113992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3992" w:rsidRDefault="00113992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2441448"/>
            <wp:effectExtent l="19050" t="0" r="0" b="0"/>
            <wp:docPr id="38" name="Рисунок 37" descr="орнамента-ьная-рамка-круга-в-сти-е-dymkovo-русского-п-ита-7856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намента-ьная-рамка-круга-в-сти-е-dymkovo-русского-п-ита-7856600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8026" cy="2156792"/>
            <wp:effectExtent l="19050" t="0" r="0" b="0"/>
            <wp:docPr id="39" name="Рисунок 38" descr="hello_html_m53452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345267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413" cy="21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6" w:rsidRDefault="00C90276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Разгадай загадки.</w:t>
      </w:r>
    </w:p>
    <w:p w:rsidR="00C90276" w:rsidRPr="00C90276" w:rsidRDefault="00C90276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39D" w:rsidRPr="00244A4F" w:rsidRDefault="00244A4F" w:rsidP="00244A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39D" w:rsidRPr="0024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 я новый цвет,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щечку я похожа.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, что в коробке нет,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сам художник может.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мешает краски хитро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еня</w:t>
      </w:r>
      <w:proofErr w:type="gramStart"/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... </w:t>
      </w:r>
      <w:r w:rsidR="00C9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___________________________________)</w:t>
      </w:r>
      <w:proofErr w:type="gramEnd"/>
    </w:p>
    <w:p w:rsidR="0087739D" w:rsidRPr="0087739D" w:rsidRDefault="0087739D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739D" w:rsidRPr="00C90276" w:rsidRDefault="0087739D" w:rsidP="00244A4F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276">
        <w:rPr>
          <w:color w:val="000000"/>
          <w:sz w:val="28"/>
          <w:szCs w:val="28"/>
        </w:rPr>
        <w:t>Пластик, глину, пластилин</w:t>
      </w:r>
    </w:p>
    <w:p w:rsidR="0087739D" w:rsidRPr="00C90276" w:rsidRDefault="00244A4F" w:rsidP="00C902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739D" w:rsidRPr="00C90276">
        <w:rPr>
          <w:color w:val="000000"/>
          <w:sz w:val="28"/>
          <w:szCs w:val="28"/>
        </w:rPr>
        <w:t>Мы в поделки превратим.</w:t>
      </w:r>
    </w:p>
    <w:p w:rsidR="0087739D" w:rsidRPr="00C90276" w:rsidRDefault="00244A4F" w:rsidP="00C902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739D" w:rsidRPr="00C90276">
        <w:rPr>
          <w:color w:val="000000"/>
          <w:sz w:val="28"/>
          <w:szCs w:val="28"/>
        </w:rPr>
        <w:t>Когда мы форму придаем,</w:t>
      </w:r>
    </w:p>
    <w:p w:rsidR="0087739D" w:rsidRPr="00C90276" w:rsidRDefault="00244A4F" w:rsidP="00C902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739D" w:rsidRPr="00C90276">
        <w:rPr>
          <w:color w:val="000000"/>
          <w:sz w:val="28"/>
          <w:szCs w:val="28"/>
        </w:rPr>
        <w:t>То как процесс тот назовем?</w:t>
      </w:r>
    </w:p>
    <w:p w:rsidR="0087739D" w:rsidRPr="00C90276" w:rsidRDefault="00244A4F" w:rsidP="00C902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7739D" w:rsidRPr="00C90276">
        <w:rPr>
          <w:color w:val="000000"/>
          <w:sz w:val="28"/>
          <w:szCs w:val="28"/>
        </w:rPr>
        <w:t>Название то метко —</w:t>
      </w:r>
    </w:p>
    <w:p w:rsidR="0087739D" w:rsidRPr="00C90276" w:rsidRDefault="00244A4F" w:rsidP="00C9027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90276">
        <w:rPr>
          <w:color w:val="000000"/>
          <w:sz w:val="28"/>
          <w:szCs w:val="28"/>
        </w:rPr>
        <w:t>Процесс зовется</w:t>
      </w:r>
      <w:proofErr w:type="gramStart"/>
      <w:r w:rsidR="00C90276">
        <w:rPr>
          <w:color w:val="000000"/>
          <w:sz w:val="28"/>
          <w:szCs w:val="28"/>
        </w:rPr>
        <w:t>... (_______________________________________)</w:t>
      </w:r>
      <w:proofErr w:type="gramEnd"/>
    </w:p>
    <w:p w:rsidR="0087739D" w:rsidRPr="00C90276" w:rsidRDefault="0087739D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39D" w:rsidRPr="00244A4F" w:rsidRDefault="0087739D" w:rsidP="00244A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листы,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й и клей их ты.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, картинки,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ые снежинки.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 сотворить и флаги</w:t>
      </w:r>
    </w:p>
    <w:p w:rsidR="0087739D" w:rsidRPr="0087739D" w:rsidRDefault="00244A4F" w:rsidP="008773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стов</w:t>
      </w:r>
      <w:proofErr w:type="gramStart"/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9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39D" w:rsidRPr="008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__________________________________________)</w:t>
      </w:r>
      <w:proofErr w:type="gramEnd"/>
    </w:p>
    <w:p w:rsidR="0087739D" w:rsidRPr="00C90276" w:rsidRDefault="0087739D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39D" w:rsidRPr="00C90276" w:rsidRDefault="0087739D" w:rsidP="00244A4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0276">
        <w:rPr>
          <w:color w:val="000000"/>
          <w:sz w:val="28"/>
          <w:szCs w:val="28"/>
        </w:rPr>
        <w:t>Разноцветные камушки растаяли,</w:t>
      </w:r>
    </w:p>
    <w:p w:rsidR="0087739D" w:rsidRPr="00C90276" w:rsidRDefault="00244A4F" w:rsidP="0087739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7739D" w:rsidRPr="00C90276">
        <w:rPr>
          <w:color w:val="000000"/>
          <w:sz w:val="28"/>
          <w:szCs w:val="28"/>
        </w:rPr>
        <w:t>На бумаге сле</w:t>
      </w:r>
      <w:r w:rsidR="00C90276">
        <w:rPr>
          <w:color w:val="000000"/>
          <w:sz w:val="28"/>
          <w:szCs w:val="28"/>
        </w:rPr>
        <w:t>д оставили</w:t>
      </w:r>
      <w:proofErr w:type="gramStart"/>
      <w:r w:rsidR="00C9027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</w:t>
      </w:r>
      <w:r w:rsidR="00C90276">
        <w:rPr>
          <w:color w:val="000000"/>
          <w:sz w:val="28"/>
          <w:szCs w:val="28"/>
        </w:rPr>
        <w:t> (_______</w:t>
      </w:r>
      <w:r>
        <w:rPr>
          <w:color w:val="000000"/>
          <w:sz w:val="28"/>
          <w:szCs w:val="28"/>
        </w:rPr>
        <w:t>______________________)</w:t>
      </w:r>
      <w:proofErr w:type="gramEnd"/>
    </w:p>
    <w:p w:rsidR="0087739D" w:rsidRPr="00C90276" w:rsidRDefault="0087739D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39D" w:rsidRPr="00C90276" w:rsidRDefault="0087739D" w:rsidP="00244A4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0276">
        <w:rPr>
          <w:color w:val="000000"/>
          <w:sz w:val="28"/>
          <w:szCs w:val="28"/>
        </w:rPr>
        <w:t>Хоть я и не прачка, друзья,</w:t>
      </w:r>
    </w:p>
    <w:p w:rsidR="0087739D" w:rsidRPr="00C90276" w:rsidRDefault="00244A4F" w:rsidP="0087739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90276">
        <w:rPr>
          <w:color w:val="000000"/>
          <w:sz w:val="28"/>
          <w:szCs w:val="28"/>
        </w:rPr>
        <w:t>Стираю старательно я</w:t>
      </w:r>
      <w:proofErr w:type="gramStart"/>
      <w:r w:rsidR="00C90276">
        <w:rPr>
          <w:color w:val="000000"/>
          <w:sz w:val="28"/>
          <w:szCs w:val="28"/>
        </w:rPr>
        <w:t>.</w:t>
      </w:r>
      <w:r w:rsidR="00082B08">
        <w:rPr>
          <w:color w:val="000000"/>
          <w:sz w:val="28"/>
          <w:szCs w:val="28"/>
        </w:rPr>
        <w:t xml:space="preserve">      </w:t>
      </w:r>
      <w:r w:rsidR="00C90276">
        <w:rPr>
          <w:color w:val="000000"/>
          <w:sz w:val="28"/>
          <w:szCs w:val="28"/>
        </w:rPr>
        <w:t xml:space="preserve"> (____________________________</w:t>
      </w:r>
      <w:r w:rsidR="0087739D" w:rsidRPr="00C90276">
        <w:rPr>
          <w:color w:val="000000"/>
          <w:sz w:val="28"/>
          <w:szCs w:val="28"/>
        </w:rPr>
        <w:t>)</w:t>
      </w:r>
      <w:proofErr w:type="gramEnd"/>
    </w:p>
    <w:p w:rsidR="00C90276" w:rsidRDefault="00C90276" w:rsidP="0087739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63B6" w:rsidRDefault="005663B6" w:rsidP="005663B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а картине горы и река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, небо синее,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бе облака,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ные равнины,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й родимый наш.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а на картине называется</w:t>
      </w:r>
      <w:proofErr w:type="gramStart"/>
      <w:r>
        <w:rPr>
          <w:color w:val="000000"/>
          <w:sz w:val="28"/>
          <w:szCs w:val="28"/>
        </w:rPr>
        <w:t xml:space="preserve"> …  (______________________)</w:t>
      </w:r>
      <w:proofErr w:type="gramEnd"/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663B6" w:rsidRDefault="005663B6" w:rsidP="005663B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ии, штрихи и пятна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уют всем </w:t>
      </w:r>
      <w:proofErr w:type="gramStart"/>
      <w:r>
        <w:rPr>
          <w:color w:val="000000"/>
          <w:sz w:val="28"/>
          <w:szCs w:val="28"/>
        </w:rPr>
        <w:t>понятный</w:t>
      </w:r>
      <w:proofErr w:type="gramEnd"/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 на бумаге: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, корабли и флаги.</w:t>
      </w:r>
    </w:p>
    <w:p w:rsidR="005663B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задумок</w:t>
      </w:r>
    </w:p>
    <w:p w:rsidR="005663B6" w:rsidRPr="00C90276" w:rsidRDefault="005663B6" w:rsidP="005663B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ся</w:t>
      </w:r>
      <w:proofErr w:type="gramStart"/>
      <w:r>
        <w:rPr>
          <w:color w:val="000000"/>
          <w:sz w:val="28"/>
          <w:szCs w:val="28"/>
        </w:rPr>
        <w:t xml:space="preserve"> …  (_________________________)</w:t>
      </w:r>
      <w:proofErr w:type="gramEnd"/>
    </w:p>
    <w:p w:rsidR="00C90276" w:rsidRPr="00C90276" w:rsidRDefault="00C90276" w:rsidP="00C902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1F1F1"/>
          <w:lang w:eastAsia="ru-RU"/>
        </w:rPr>
      </w:pPr>
    </w:p>
    <w:p w:rsidR="00C90276" w:rsidRDefault="00C90276" w:rsidP="0087739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7739D" w:rsidRDefault="0087739D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39D" w:rsidRDefault="0087739D" w:rsidP="00A2574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3992" w:rsidRPr="00E244AC" w:rsidRDefault="00113992" w:rsidP="00A25740">
      <w:pPr>
        <w:rPr>
          <w:rFonts w:ascii="Times New Roman" w:hAnsi="Times New Roman" w:cs="Times New Roman"/>
          <w:b/>
          <w:sz w:val="28"/>
          <w:szCs w:val="28"/>
        </w:rPr>
      </w:pPr>
    </w:p>
    <w:sectPr w:rsidR="00113992" w:rsidRPr="00E244AC" w:rsidSect="004E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95D"/>
    <w:multiLevelType w:val="hybridMultilevel"/>
    <w:tmpl w:val="5EDC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25740"/>
    <w:rsid w:val="00082B08"/>
    <w:rsid w:val="00113992"/>
    <w:rsid w:val="00244A4F"/>
    <w:rsid w:val="002C1C88"/>
    <w:rsid w:val="004E09CD"/>
    <w:rsid w:val="00526236"/>
    <w:rsid w:val="005663B6"/>
    <w:rsid w:val="0087739D"/>
    <w:rsid w:val="00A25740"/>
    <w:rsid w:val="00A64DD3"/>
    <w:rsid w:val="00C90276"/>
    <w:rsid w:val="00CD7948"/>
    <w:rsid w:val="00D63224"/>
    <w:rsid w:val="00DC04B4"/>
    <w:rsid w:val="00E244AC"/>
    <w:rsid w:val="00F56CEC"/>
    <w:rsid w:val="00FA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30db5"/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74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739D"/>
    <w:rPr>
      <w:b/>
      <w:bCs/>
    </w:rPr>
  </w:style>
  <w:style w:type="paragraph" w:styleId="a6">
    <w:name w:val="Normal (Web)"/>
    <w:basedOn w:val="a"/>
    <w:uiPriority w:val="99"/>
    <w:semiHidden/>
    <w:unhideWhenUsed/>
    <w:rsid w:val="0087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2C2A-70DD-45DC-BA30-A79E328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итор_12112019</dc:creator>
  <cp:lastModifiedBy>Монитор_12112019</cp:lastModifiedBy>
  <cp:revision>8</cp:revision>
  <dcterms:created xsi:type="dcterms:W3CDTF">2020-06-12T13:47:00Z</dcterms:created>
  <dcterms:modified xsi:type="dcterms:W3CDTF">2020-06-12T16:31:00Z</dcterms:modified>
</cp:coreProperties>
</file>